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E18C" w14:textId="172ACD8F" w:rsidR="00D054CE" w:rsidRDefault="00D054CE" w:rsidP="00D054CE">
      <w:pPr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ALLEGATO 1</w:t>
      </w:r>
    </w:p>
    <w:p w14:paraId="601CB7B8" w14:textId="77777777" w:rsidR="00D054CE" w:rsidRDefault="00D054CE" w:rsidP="00D054CE">
      <w:pPr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</w:p>
    <w:p w14:paraId="2C7E46E2" w14:textId="5FEDC458" w:rsidR="00D054CE" w:rsidRDefault="00D054CE" w:rsidP="004F75FD">
      <w:pPr>
        <w:jc w:val="center"/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BANDO DI CONCORSO PER L’ASSEGNAZIONE DELLA BORSA DI STUDIO “ALFREDO MORELLI E SARA SONCINI”</w:t>
      </w:r>
    </w:p>
    <w:p w14:paraId="188377BB" w14:textId="0E7B5526" w:rsidR="004F75FD" w:rsidRPr="00D054CE" w:rsidRDefault="004F75FD" w:rsidP="004F75FD">
      <w:pPr>
        <w:jc w:val="center"/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MODULO DI AUTOCERTIFICAZIONE</w:t>
      </w:r>
    </w:p>
    <w:p w14:paraId="069512E9" w14:textId="77777777" w:rsidR="004F75FD" w:rsidRPr="00D054CE" w:rsidRDefault="004F75FD" w:rsidP="004F75FD">
      <w:pPr>
        <w:jc w:val="center"/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i/>
          <w:iCs/>
          <w:color w:val="1F497D" w:themeColor="text2"/>
          <w:sz w:val="18"/>
          <w:szCs w:val="18"/>
          <w:lang w:val="it-IT"/>
        </w:rPr>
        <w:t>(ai sensi degli artt. 46 e 47 del D.P.R. 28 dicembre 2000, n. 445)</w:t>
      </w:r>
    </w:p>
    <w:p w14:paraId="20031D2F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Il/La sottoscritto/a</w:t>
      </w:r>
    </w:p>
    <w:p w14:paraId="328351D1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Nome e Cognome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_____________________________________</w:t>
      </w:r>
    </w:p>
    <w:p w14:paraId="72E68C2D" w14:textId="3A07F5DA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Tipologia di corso (barrare la casella di interesse)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Segoe UI Symbol" w:hAnsi="Segoe UI Symbol" w:cs="Segoe UI Symbol"/>
          <w:color w:val="1F497D" w:themeColor="text2"/>
          <w:sz w:val="18"/>
          <w:szCs w:val="18"/>
          <w:lang w:val="it-IT"/>
        </w:rPr>
        <w:t>☐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Diploma Accademico di I livello</w:t>
      </w:r>
      <w:r w:rsidR="00D054CE">
        <w:rPr>
          <w:rFonts w:ascii="Montserrat" w:hAnsi="Montserrat"/>
          <w:color w:val="1F497D" w:themeColor="text2"/>
          <w:sz w:val="18"/>
          <w:szCs w:val="18"/>
          <w:lang w:val="it-IT"/>
        </w:rPr>
        <w:t>, anno: __________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Segoe UI Symbol" w:hAnsi="Segoe UI Symbol" w:cs="Segoe UI Symbol"/>
          <w:color w:val="1F497D" w:themeColor="text2"/>
          <w:sz w:val="18"/>
          <w:szCs w:val="18"/>
          <w:lang w:val="it-IT"/>
        </w:rPr>
        <w:t>☐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Diploma Accademico di II livello</w:t>
      </w:r>
      <w:r w:rsidR="00D054CE">
        <w:rPr>
          <w:rFonts w:ascii="Montserrat" w:hAnsi="Montserrat"/>
          <w:color w:val="1F497D" w:themeColor="text2"/>
          <w:sz w:val="18"/>
          <w:szCs w:val="18"/>
          <w:lang w:val="it-IT"/>
        </w:rPr>
        <w:t>, anno: _________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Segoe UI Symbol" w:hAnsi="Segoe UI Symbol" w:cs="Segoe UI Symbol"/>
          <w:color w:val="1F497D" w:themeColor="text2"/>
          <w:sz w:val="18"/>
          <w:szCs w:val="18"/>
          <w:lang w:val="it-IT"/>
        </w:rPr>
        <w:t>☐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Corso Propedeutico</w:t>
      </w:r>
    </w:p>
    <w:p w14:paraId="119C7E9B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Corso di studio / indirizzo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___________________________</w:t>
      </w:r>
    </w:p>
    <w:p w14:paraId="3BB1B549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Luogo e data di nascita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______________________________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Codice fiscale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______________________________________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Residenza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(Comune, CAP, indirizzo) _________________________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Recapito e-mail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_____________________________________</w:t>
      </w:r>
    </w:p>
    <w:p w14:paraId="2B84751B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consapevole delle responsabilità penali previste dall’art. 76 del D.P.R. n. 445/2000 in caso di dichiarazioni mendaci, sotto la propria responsabilità</w:t>
      </w:r>
    </w:p>
    <w:p w14:paraId="138D6082" w14:textId="77777777" w:rsidR="004F75FD" w:rsidRPr="00D054CE" w:rsidRDefault="004F75FD" w:rsidP="00D054CE">
      <w:pPr>
        <w:jc w:val="center"/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CHIARA</w:t>
      </w:r>
    </w:p>
    <w:p w14:paraId="31BC0A95" w14:textId="77777777" w:rsidR="004F75FD" w:rsidRPr="00D054CE" w:rsidRDefault="004F75FD" w:rsidP="004F75FD">
      <w:pPr>
        <w:numPr>
          <w:ilvl w:val="0"/>
          <w:numId w:val="2"/>
        </w:num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 essere iscritto/a presso il Conservatorio di Musica “Giuseppe Verdi” di Milano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al corso sopra indicato;</w:t>
      </w:r>
    </w:p>
    <w:p w14:paraId="15EEC82E" w14:textId="77777777" w:rsidR="004F75FD" w:rsidRPr="00D054CE" w:rsidRDefault="004F75FD" w:rsidP="004F75FD">
      <w:pPr>
        <w:numPr>
          <w:ilvl w:val="0"/>
          <w:numId w:val="2"/>
        </w:num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 aver sostenuto presso il Conservatorio di Musica “Giuseppe Verdi” di Milano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, come richiesto dall’art. 2 del bando, i seguenti esami previsti dal proprio percorso formativo:</w:t>
      </w:r>
    </w:p>
    <w:p w14:paraId="04823C38" w14:textId="77777777" w:rsidR="004F75FD" w:rsidRPr="00D054CE" w:rsidRDefault="004F75FD" w:rsidP="004F75FD">
      <w:pPr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i/>
          <w:iCs/>
          <w:color w:val="1F497D" w:themeColor="text2"/>
          <w:sz w:val="18"/>
          <w:szCs w:val="18"/>
          <w:lang w:val="it-IT"/>
        </w:rPr>
        <w:t>Per studenti dei Diplomi Accademici (I e II livello)</w:t>
      </w:r>
    </w:p>
    <w:tbl>
      <w:tblPr>
        <w:tblW w:w="8437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2151"/>
        <w:gridCol w:w="1245"/>
        <w:gridCol w:w="1843"/>
      </w:tblGrid>
      <w:tr w:rsidR="004F75FD" w:rsidRPr="00D054CE" w14:paraId="0488C768" w14:textId="77777777" w:rsidTr="004F75FD">
        <w:trPr>
          <w:trHeight w:val="1165"/>
          <w:tblHeader/>
          <w:tblCellSpacing w:w="15" w:type="dxa"/>
        </w:trPr>
        <w:tc>
          <w:tcPr>
            <w:tcW w:w="3154" w:type="dxa"/>
            <w:vAlign w:val="center"/>
            <w:hideMark/>
          </w:tcPr>
          <w:p w14:paraId="134CE9F7" w14:textId="77777777" w:rsidR="004F75FD" w:rsidRPr="00D054CE" w:rsidRDefault="004F75FD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Denominazione esame</w:t>
            </w:r>
          </w:p>
        </w:tc>
        <w:tc>
          <w:tcPr>
            <w:tcW w:w="0" w:type="auto"/>
            <w:vAlign w:val="center"/>
            <w:hideMark/>
          </w:tcPr>
          <w:p w14:paraId="08B8765C" w14:textId="77777777" w:rsidR="004F75FD" w:rsidRPr="00D054CE" w:rsidRDefault="004F75FD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Anno accademico</w:t>
            </w:r>
          </w:p>
        </w:tc>
        <w:tc>
          <w:tcPr>
            <w:tcW w:w="0" w:type="auto"/>
            <w:vAlign w:val="center"/>
            <w:hideMark/>
          </w:tcPr>
          <w:p w14:paraId="27A161CB" w14:textId="77777777" w:rsidR="004F75FD" w:rsidRPr="00D054CE" w:rsidRDefault="004F75FD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Votazione</w:t>
            </w:r>
          </w:p>
        </w:tc>
        <w:tc>
          <w:tcPr>
            <w:tcW w:w="0" w:type="auto"/>
            <w:vAlign w:val="center"/>
            <w:hideMark/>
          </w:tcPr>
          <w:p w14:paraId="75316F53" w14:textId="77777777" w:rsidR="004F75FD" w:rsidRPr="00D054CE" w:rsidRDefault="004F75FD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CFA conseguiti</w:t>
            </w:r>
          </w:p>
        </w:tc>
      </w:tr>
      <w:tr w:rsidR="004F75FD" w:rsidRPr="00D054CE" w14:paraId="2E7C9892" w14:textId="77777777" w:rsidTr="004F75FD">
        <w:trPr>
          <w:trHeight w:val="335"/>
          <w:tblCellSpacing w:w="15" w:type="dxa"/>
        </w:trPr>
        <w:tc>
          <w:tcPr>
            <w:tcW w:w="3154" w:type="dxa"/>
            <w:vAlign w:val="center"/>
            <w:hideMark/>
          </w:tcPr>
          <w:p w14:paraId="0E5684D3" w14:textId="77777777" w:rsidR="004F75FD" w:rsidRPr="00D054CE" w:rsidRDefault="004F75FD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832544B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2DD87938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4AF271E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4F75FD" w:rsidRPr="00D054CE" w14:paraId="6C2CA8BA" w14:textId="77777777" w:rsidTr="004F75FD">
        <w:trPr>
          <w:trHeight w:val="335"/>
          <w:tblCellSpacing w:w="15" w:type="dxa"/>
        </w:trPr>
        <w:tc>
          <w:tcPr>
            <w:tcW w:w="3154" w:type="dxa"/>
            <w:vAlign w:val="center"/>
            <w:hideMark/>
          </w:tcPr>
          <w:p w14:paraId="7CF5D760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E5482DF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B2D8EBD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DC9A786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4F75FD" w:rsidRPr="00D054CE" w14:paraId="5A6ECE15" w14:textId="77777777" w:rsidTr="004F75FD">
        <w:trPr>
          <w:trHeight w:val="335"/>
          <w:tblCellSpacing w:w="15" w:type="dxa"/>
        </w:trPr>
        <w:tc>
          <w:tcPr>
            <w:tcW w:w="3154" w:type="dxa"/>
            <w:vAlign w:val="center"/>
            <w:hideMark/>
          </w:tcPr>
          <w:p w14:paraId="0851DAE4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4746FEEC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9AE7004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040BF97C" w14:textId="77777777" w:rsidR="004F75FD" w:rsidRPr="00D054CE" w:rsidRDefault="004F75FD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</w:tbl>
    <w:p w14:paraId="302B00B5" w14:textId="77777777" w:rsidR="00D054CE" w:rsidRDefault="00D054CE" w:rsidP="004F75FD">
      <w:pPr>
        <w:rPr>
          <w:rFonts w:ascii="Montserrat" w:hAnsi="Montserrat"/>
          <w:b/>
          <w:bCs/>
          <w:i/>
          <w:iCs/>
          <w:color w:val="1F497D" w:themeColor="text2"/>
          <w:sz w:val="18"/>
          <w:szCs w:val="18"/>
          <w:lang w:val="it-IT"/>
        </w:rPr>
      </w:pPr>
    </w:p>
    <w:p w14:paraId="67E4D2C5" w14:textId="48C106B4" w:rsidR="004F75FD" w:rsidRPr="00D054CE" w:rsidRDefault="004F75FD" w:rsidP="004F75FD">
      <w:pPr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i/>
          <w:iCs/>
          <w:color w:val="1F497D" w:themeColor="text2"/>
          <w:sz w:val="18"/>
          <w:szCs w:val="18"/>
          <w:lang w:val="it-IT"/>
        </w:rPr>
        <w:t>Per studenti dei Corsi Propedeutici</w:t>
      </w:r>
    </w:p>
    <w:tbl>
      <w:tblPr>
        <w:tblW w:w="609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133"/>
        <w:gridCol w:w="893"/>
      </w:tblGrid>
      <w:tr w:rsidR="00D054CE" w:rsidRPr="00D054CE" w14:paraId="7A284C77" w14:textId="77777777" w:rsidTr="00D054CE">
        <w:trPr>
          <w:trHeight w:val="429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76B2EC" w14:textId="77777777" w:rsidR="00D054CE" w:rsidRPr="00D054CE" w:rsidRDefault="00D054CE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Denominazione esame</w:t>
            </w:r>
          </w:p>
        </w:tc>
        <w:tc>
          <w:tcPr>
            <w:tcW w:w="0" w:type="auto"/>
            <w:vAlign w:val="center"/>
            <w:hideMark/>
          </w:tcPr>
          <w:p w14:paraId="74BADC07" w14:textId="77777777" w:rsidR="00D054CE" w:rsidRPr="00D054CE" w:rsidRDefault="00D054CE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Anno scolastico</w:t>
            </w:r>
          </w:p>
        </w:tc>
        <w:tc>
          <w:tcPr>
            <w:tcW w:w="848" w:type="dxa"/>
            <w:vAlign w:val="center"/>
            <w:hideMark/>
          </w:tcPr>
          <w:p w14:paraId="3F97DFA5" w14:textId="77777777" w:rsidR="00D054CE" w:rsidRPr="00D054CE" w:rsidRDefault="00D054CE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  <w:r w:rsidRPr="00D054CE"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  <w:t>Esito</w:t>
            </w:r>
          </w:p>
        </w:tc>
      </w:tr>
      <w:tr w:rsidR="00D054CE" w:rsidRPr="00D054CE" w14:paraId="25B9F6EE" w14:textId="77777777" w:rsidTr="00D054CE">
        <w:trPr>
          <w:trHeight w:val="4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0A5B67" w14:textId="77777777" w:rsidR="00D054CE" w:rsidRPr="00D054CE" w:rsidRDefault="00D054CE" w:rsidP="004F75FD">
            <w:pPr>
              <w:rPr>
                <w:rFonts w:ascii="Montserrat" w:hAnsi="Montserrat"/>
                <w:b/>
                <w:b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63616717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848" w:type="dxa"/>
            <w:vAlign w:val="center"/>
            <w:hideMark/>
          </w:tcPr>
          <w:p w14:paraId="2ABCD41E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D054CE" w:rsidRPr="00D054CE" w14:paraId="60965ED3" w14:textId="77777777" w:rsidTr="00D054CE">
        <w:trPr>
          <w:trHeight w:val="4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42CDD8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FDFB8F4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848" w:type="dxa"/>
            <w:vAlign w:val="center"/>
            <w:hideMark/>
          </w:tcPr>
          <w:p w14:paraId="64C7282E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D054CE" w:rsidRPr="00D054CE" w14:paraId="21CE7E7D" w14:textId="77777777" w:rsidTr="00D054CE">
        <w:trPr>
          <w:trHeight w:val="4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C0A8D6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1119C79A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848" w:type="dxa"/>
            <w:vAlign w:val="center"/>
            <w:hideMark/>
          </w:tcPr>
          <w:p w14:paraId="250B18B8" w14:textId="77777777" w:rsidR="00D054CE" w:rsidRPr="00D054CE" w:rsidRDefault="00D054CE" w:rsidP="004F75FD">
            <w:pPr>
              <w:rPr>
                <w:rFonts w:ascii="Montserrat" w:hAnsi="Montserrat"/>
                <w:color w:val="1F497D" w:themeColor="text2"/>
                <w:sz w:val="18"/>
                <w:szCs w:val="18"/>
                <w:lang w:val="it-IT"/>
              </w:rPr>
            </w:pPr>
          </w:p>
        </w:tc>
      </w:tr>
    </w:tbl>
    <w:p w14:paraId="230E77DE" w14:textId="02DA718E" w:rsidR="004F75FD" w:rsidRPr="00D054CE" w:rsidRDefault="004F75FD" w:rsidP="004F75FD">
      <w:pPr>
        <w:numPr>
          <w:ilvl w:val="0"/>
          <w:numId w:val="3"/>
        </w:num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 aver conseguito una media pari a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Segoe UI Symbol" w:hAnsi="Segoe UI Symbol" w:cs="Segoe UI Symbol"/>
          <w:color w:val="1F497D" w:themeColor="text2"/>
          <w:sz w:val="18"/>
          <w:szCs w:val="18"/>
          <w:lang w:val="it-IT"/>
        </w:rPr>
        <w:t>☐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 /30</w:t>
      </w:r>
      <w:r w:rsid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(studenti corsi accademici)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Segoe UI Symbol" w:hAnsi="Segoe UI Symbol" w:cs="Segoe UI Symbol"/>
          <w:color w:val="1F497D" w:themeColor="text2"/>
          <w:sz w:val="18"/>
          <w:szCs w:val="18"/>
          <w:lang w:val="it-IT"/>
        </w:rPr>
        <w:t>☐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______ /10</w:t>
      </w:r>
      <w:r w:rsid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(studenti corsi propedeutici)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br/>
      </w:r>
      <w:r w:rsidRPr="00D054CE">
        <w:rPr>
          <w:rFonts w:ascii="Montserrat" w:hAnsi="Montserrat"/>
          <w:i/>
          <w:iCs/>
          <w:color w:val="1F497D" w:themeColor="text2"/>
          <w:sz w:val="18"/>
          <w:szCs w:val="18"/>
          <w:lang w:val="it-IT"/>
        </w:rPr>
        <w:t xml:space="preserve">(compilare </w:t>
      </w:r>
      <w:r w:rsidR="00D054CE">
        <w:rPr>
          <w:rFonts w:ascii="Montserrat" w:hAnsi="Montserrat"/>
          <w:i/>
          <w:iCs/>
          <w:color w:val="1F497D" w:themeColor="text2"/>
          <w:sz w:val="18"/>
          <w:szCs w:val="18"/>
          <w:lang w:val="it-IT"/>
        </w:rPr>
        <w:t xml:space="preserve">solo </w:t>
      </w:r>
      <w:r w:rsidRPr="00D054CE">
        <w:rPr>
          <w:rFonts w:ascii="Montserrat" w:hAnsi="Montserrat"/>
          <w:i/>
          <w:iCs/>
          <w:color w:val="1F497D" w:themeColor="text2"/>
          <w:sz w:val="18"/>
          <w:szCs w:val="18"/>
          <w:lang w:val="it-IT"/>
        </w:rPr>
        <w:t>l’opzione che interessa)</w:t>
      </w:r>
    </w:p>
    <w:p w14:paraId="7D194720" w14:textId="77777777" w:rsidR="004F75FD" w:rsidRPr="00D054CE" w:rsidRDefault="004F75FD" w:rsidP="004F75FD">
      <w:pPr>
        <w:numPr>
          <w:ilvl w:val="0"/>
          <w:numId w:val="3"/>
        </w:num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 avere un reddito complessivo annuo pari o inferiore a € 30.000,00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, come previsto dall’art. 2 del bando.</w:t>
      </w:r>
    </w:p>
    <w:p w14:paraId="4DCAA1C4" w14:textId="77777777" w:rsidR="004F75FD" w:rsidRPr="00D054CE" w:rsidRDefault="004F75FD" w:rsidP="004F75FD">
      <w:pPr>
        <w:numPr>
          <w:ilvl w:val="0"/>
          <w:numId w:val="3"/>
        </w:num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b/>
          <w:bCs/>
          <w:color w:val="1F497D" w:themeColor="text2"/>
          <w:sz w:val="18"/>
          <w:szCs w:val="18"/>
          <w:lang w:val="it-IT"/>
        </w:rPr>
        <w:t>di essere a conoscenza</w:t>
      </w: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 xml:space="preserve"> che l’Amministrazione procederà ai controlli sulla veridicità delle dichiarazioni rese, ai sensi dell’art. 71 del D.P.R. n. 445/2000.</w:t>
      </w:r>
    </w:p>
    <w:p w14:paraId="71ACC1E1" w14:textId="2B0B66F6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</w:p>
    <w:p w14:paraId="0B96C13D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Luogo e data ___________________________</w:t>
      </w:r>
    </w:p>
    <w:p w14:paraId="317FF53D" w14:textId="77777777" w:rsidR="004F75FD" w:rsidRPr="00D054CE" w:rsidRDefault="004F75FD" w:rsidP="004F75FD">
      <w:pPr>
        <w:rPr>
          <w:rFonts w:ascii="Montserrat" w:hAnsi="Montserrat"/>
          <w:color w:val="1F497D" w:themeColor="text2"/>
          <w:sz w:val="18"/>
          <w:szCs w:val="18"/>
          <w:lang w:val="it-IT"/>
        </w:rPr>
      </w:pPr>
      <w:r w:rsidRPr="00D054CE">
        <w:rPr>
          <w:rFonts w:ascii="Montserrat" w:hAnsi="Montserrat"/>
          <w:color w:val="1F497D" w:themeColor="text2"/>
          <w:sz w:val="18"/>
          <w:szCs w:val="18"/>
          <w:lang w:val="it-IT"/>
        </w:rPr>
        <w:t>Firma leggibile ___________________________</w:t>
      </w:r>
    </w:p>
    <w:p w14:paraId="3811698A" w14:textId="77777777" w:rsidR="001D5408" w:rsidRPr="00D054CE" w:rsidRDefault="001D5408" w:rsidP="00593426">
      <w:pPr>
        <w:rPr>
          <w:rFonts w:ascii="Montserrat" w:hAnsi="Montserrat"/>
          <w:sz w:val="18"/>
          <w:szCs w:val="18"/>
        </w:rPr>
      </w:pPr>
    </w:p>
    <w:sectPr w:rsidR="001D5408" w:rsidRPr="00D054CE" w:rsidSect="00DA2DA1">
      <w:headerReference w:type="default" r:id="rId8"/>
      <w:footerReference w:type="default" r:id="rId9"/>
      <w:pgSz w:w="11901" w:h="16817" w:code="9"/>
      <w:pgMar w:top="3850" w:right="1134" w:bottom="1259" w:left="212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9CF2" w14:textId="77777777" w:rsidR="00C127AD" w:rsidRDefault="00C127AD" w:rsidP="00F51FF6">
      <w:pPr>
        <w:spacing w:after="0" w:line="240" w:lineRule="auto"/>
      </w:pPr>
      <w:r>
        <w:separator/>
      </w:r>
    </w:p>
  </w:endnote>
  <w:endnote w:type="continuationSeparator" w:id="0">
    <w:p w14:paraId="097DBA83" w14:textId="77777777" w:rsidR="00C127AD" w:rsidRDefault="00C127AD" w:rsidP="00F5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D18" w14:textId="4FF32840" w:rsidR="00F51FF6" w:rsidRDefault="00F51FF6" w:rsidP="003568C7">
    <w:pPr>
      <w:pStyle w:val="Pidipagina"/>
      <w:tabs>
        <w:tab w:val="clear" w:pos="4986"/>
        <w:tab w:val="clear" w:pos="9972"/>
        <w:tab w:val="right" w:pos="9498"/>
      </w:tabs>
      <w:ind w:left="-142" w:firstLine="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060B" w14:textId="77777777" w:rsidR="00C127AD" w:rsidRDefault="00C127AD" w:rsidP="00F51FF6">
      <w:pPr>
        <w:spacing w:after="0" w:line="240" w:lineRule="auto"/>
      </w:pPr>
      <w:r>
        <w:separator/>
      </w:r>
    </w:p>
  </w:footnote>
  <w:footnote w:type="continuationSeparator" w:id="0">
    <w:p w14:paraId="4C7234A7" w14:textId="77777777" w:rsidR="00C127AD" w:rsidRDefault="00C127AD" w:rsidP="00F5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686A" w14:textId="77777777" w:rsidR="00706B2A" w:rsidRDefault="006D4A38" w:rsidP="00DA2DA1">
    <w:pPr>
      <w:pStyle w:val="Intestazione"/>
      <w:tabs>
        <w:tab w:val="clear" w:pos="4986"/>
        <w:tab w:val="clear" w:pos="9972"/>
        <w:tab w:val="right" w:pos="8641"/>
      </w:tabs>
      <w:ind w:left="31" w:right="6940" w:hanging="2157"/>
    </w:pPr>
    <w:r>
      <w:rPr>
        <w:noProof/>
        <w:lang w:val="it-IT" w:eastAsia="it-IT"/>
      </w:rPr>
      <w:drawing>
        <wp:inline distT="0" distB="0" distL="0" distR="0" wp14:anchorId="23A4AE00" wp14:editId="1292A519">
          <wp:extent cx="3481081" cy="1755140"/>
          <wp:effectExtent l="0" t="0" r="0" b="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1081" cy="175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23CA"/>
    <w:multiLevelType w:val="multilevel"/>
    <w:tmpl w:val="70AE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167B0"/>
    <w:multiLevelType w:val="multilevel"/>
    <w:tmpl w:val="4CF6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932E2"/>
    <w:multiLevelType w:val="multilevel"/>
    <w:tmpl w:val="7D2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65934"/>
    <w:multiLevelType w:val="hybridMultilevel"/>
    <w:tmpl w:val="EF9E0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E8"/>
    <w:rsid w:val="00000F21"/>
    <w:rsid w:val="00015E50"/>
    <w:rsid w:val="000461D7"/>
    <w:rsid w:val="00076547"/>
    <w:rsid w:val="000A64EE"/>
    <w:rsid w:val="000B32B3"/>
    <w:rsid w:val="001052BF"/>
    <w:rsid w:val="001442AF"/>
    <w:rsid w:val="00162CC8"/>
    <w:rsid w:val="001D5408"/>
    <w:rsid w:val="00201A00"/>
    <w:rsid w:val="00222F03"/>
    <w:rsid w:val="00226850"/>
    <w:rsid w:val="00251649"/>
    <w:rsid w:val="0025251C"/>
    <w:rsid w:val="00263109"/>
    <w:rsid w:val="00274E90"/>
    <w:rsid w:val="002973E6"/>
    <w:rsid w:val="002A2821"/>
    <w:rsid w:val="002C36A8"/>
    <w:rsid w:val="002E67E8"/>
    <w:rsid w:val="002F009B"/>
    <w:rsid w:val="002F6621"/>
    <w:rsid w:val="003132A6"/>
    <w:rsid w:val="00330F27"/>
    <w:rsid w:val="00340223"/>
    <w:rsid w:val="00341E14"/>
    <w:rsid w:val="0035132A"/>
    <w:rsid w:val="00354D7F"/>
    <w:rsid w:val="003568C7"/>
    <w:rsid w:val="0037541A"/>
    <w:rsid w:val="00394F27"/>
    <w:rsid w:val="003A0136"/>
    <w:rsid w:val="00460299"/>
    <w:rsid w:val="00476E2B"/>
    <w:rsid w:val="004E35F6"/>
    <w:rsid w:val="004E516D"/>
    <w:rsid w:val="004F75FD"/>
    <w:rsid w:val="005023E0"/>
    <w:rsid w:val="00556A59"/>
    <w:rsid w:val="00583BA1"/>
    <w:rsid w:val="00593426"/>
    <w:rsid w:val="005A0539"/>
    <w:rsid w:val="005B6895"/>
    <w:rsid w:val="005D05EF"/>
    <w:rsid w:val="005F133A"/>
    <w:rsid w:val="00633081"/>
    <w:rsid w:val="00654078"/>
    <w:rsid w:val="00666637"/>
    <w:rsid w:val="00695273"/>
    <w:rsid w:val="006B1A16"/>
    <w:rsid w:val="006D3E72"/>
    <w:rsid w:val="006D4A38"/>
    <w:rsid w:val="006F7EF0"/>
    <w:rsid w:val="006F7F1A"/>
    <w:rsid w:val="00706B2A"/>
    <w:rsid w:val="0073499A"/>
    <w:rsid w:val="0074204D"/>
    <w:rsid w:val="00744C57"/>
    <w:rsid w:val="00785881"/>
    <w:rsid w:val="007D3BDE"/>
    <w:rsid w:val="007D4468"/>
    <w:rsid w:val="007E2631"/>
    <w:rsid w:val="007E3868"/>
    <w:rsid w:val="00825A65"/>
    <w:rsid w:val="008474A2"/>
    <w:rsid w:val="00883D20"/>
    <w:rsid w:val="00886332"/>
    <w:rsid w:val="008A6AF1"/>
    <w:rsid w:val="008E6EA8"/>
    <w:rsid w:val="008F2A33"/>
    <w:rsid w:val="00933F2D"/>
    <w:rsid w:val="00943AD6"/>
    <w:rsid w:val="009C2E9C"/>
    <w:rsid w:val="00A175A4"/>
    <w:rsid w:val="00A17EA1"/>
    <w:rsid w:val="00A20CC5"/>
    <w:rsid w:val="00A968F8"/>
    <w:rsid w:val="00AE77C8"/>
    <w:rsid w:val="00B028E1"/>
    <w:rsid w:val="00B2034E"/>
    <w:rsid w:val="00B5541F"/>
    <w:rsid w:val="00B95930"/>
    <w:rsid w:val="00BB010D"/>
    <w:rsid w:val="00C048C3"/>
    <w:rsid w:val="00C127AD"/>
    <w:rsid w:val="00C22E4B"/>
    <w:rsid w:val="00C41B54"/>
    <w:rsid w:val="00C542B5"/>
    <w:rsid w:val="00CA55A0"/>
    <w:rsid w:val="00CC3621"/>
    <w:rsid w:val="00CF7A95"/>
    <w:rsid w:val="00D054CE"/>
    <w:rsid w:val="00D2529E"/>
    <w:rsid w:val="00D34A74"/>
    <w:rsid w:val="00D87894"/>
    <w:rsid w:val="00DA2DA1"/>
    <w:rsid w:val="00DD5C04"/>
    <w:rsid w:val="00E463E0"/>
    <w:rsid w:val="00E6313F"/>
    <w:rsid w:val="00E947EF"/>
    <w:rsid w:val="00EA6DFF"/>
    <w:rsid w:val="00EB1BB7"/>
    <w:rsid w:val="00ED12E3"/>
    <w:rsid w:val="00F27A40"/>
    <w:rsid w:val="00F33119"/>
    <w:rsid w:val="00F50575"/>
    <w:rsid w:val="00F51FF6"/>
    <w:rsid w:val="00F670A9"/>
    <w:rsid w:val="00FD0E90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1D1D5"/>
  <w15:docId w15:val="{EEB8DACF-BF7D-EC4D-960A-DB0551D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F009B"/>
  </w:style>
  <w:style w:type="paragraph" w:styleId="Titolo1">
    <w:name w:val="heading 1"/>
    <w:basedOn w:val="Normale"/>
    <w:next w:val="Normale"/>
    <w:link w:val="Titolo1Carattere"/>
    <w:uiPriority w:val="9"/>
    <w:qFormat/>
    <w:rsid w:val="002F0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0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0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0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0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0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0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0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FF6"/>
  </w:style>
  <w:style w:type="paragraph" w:styleId="Pidipagina">
    <w:name w:val="footer"/>
    <w:basedOn w:val="Normale"/>
    <w:link w:val="PidipaginaCarattere"/>
    <w:uiPriority w:val="99"/>
    <w:unhideWhenUsed/>
    <w:rsid w:val="00F51F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F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F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0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0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0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0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0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009B"/>
    <w:rPr>
      <w:b/>
      <w:bCs/>
    </w:rPr>
  </w:style>
  <w:style w:type="character" w:styleId="Enfasicorsivo">
    <w:name w:val="Emphasis"/>
    <w:basedOn w:val="Carpredefinitoparagrafo"/>
    <w:uiPriority w:val="20"/>
    <w:qFormat/>
    <w:rsid w:val="002F009B"/>
    <w:rPr>
      <w:i/>
      <w:iCs/>
    </w:rPr>
  </w:style>
  <w:style w:type="paragraph" w:styleId="Nessunaspaziatura">
    <w:name w:val="No Spacing"/>
    <w:uiPriority w:val="1"/>
    <w:qFormat/>
    <w:rsid w:val="002F00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009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00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00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0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009B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2F009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2F009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2F009B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2F009B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F009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009B"/>
    <w:pPr>
      <w:outlineLvl w:val="9"/>
    </w:pPr>
  </w:style>
  <w:style w:type="paragraph" w:customStyle="1" w:styleId="Default">
    <w:name w:val="Default"/>
    <w:rsid w:val="00E46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51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C53C1-F8C3-D946-8B56-F5A2DFF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not</dc:creator>
  <cp:lastModifiedBy>Elisa Pellegrini</cp:lastModifiedBy>
  <cp:revision>4</cp:revision>
  <cp:lastPrinted>2023-11-08T12:19:00Z</cp:lastPrinted>
  <dcterms:created xsi:type="dcterms:W3CDTF">2026-01-23T15:27:00Z</dcterms:created>
  <dcterms:modified xsi:type="dcterms:W3CDTF">2026-0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9e9ae-c4ad-471f-8efe-d7576f9dea5c</vt:lpwstr>
  </property>
</Properties>
</file>